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BAC4" w14:textId="77777777" w:rsidR="00A827AA" w:rsidRPr="00F90B5B" w:rsidRDefault="008319CF" w:rsidP="00AF354D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ANEXO IV</w:t>
      </w:r>
    </w:p>
    <w:p w14:paraId="65CB1581" w14:textId="77777777" w:rsidR="007164A4" w:rsidRPr="00F90B5B" w:rsidRDefault="007164A4" w:rsidP="00AF354D">
      <w:pPr>
        <w:spacing w:line="360" w:lineRule="auto"/>
        <w:jc w:val="center"/>
        <w:rPr>
          <w:rFonts w:ascii="Arial" w:hAnsi="Arial" w:cs="Arial"/>
          <w:b/>
          <w:strike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 xml:space="preserve">FORMULÁRIO DE </w:t>
      </w:r>
      <w:r w:rsidR="00A827AA" w:rsidRPr="00F90B5B">
        <w:rPr>
          <w:rFonts w:ascii="Arial" w:hAnsi="Arial" w:cs="Arial"/>
          <w:b/>
          <w:sz w:val="25"/>
          <w:szCs w:val="25"/>
          <w:lang w:val="pt-BR"/>
        </w:rPr>
        <w:t>INSCRIÇÃO</w:t>
      </w:r>
    </w:p>
    <w:p w14:paraId="3B04D087" w14:textId="77777777" w:rsidR="00AF354D" w:rsidRPr="00F90B5B" w:rsidRDefault="00AF354D" w:rsidP="007164A4">
      <w:pPr>
        <w:spacing w:line="360" w:lineRule="auto"/>
        <w:jc w:val="center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 (Não incluir informações além das solicitadas)</w:t>
      </w:r>
    </w:p>
    <w:p w14:paraId="42C09CA4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bookmarkStart w:id="0" w:name="_GoBack"/>
      <w:bookmarkEnd w:id="0"/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F90B5B" w:rsidRPr="00F90B5B" w14:paraId="052D5C5A" w14:textId="77777777" w:rsidTr="005537AB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611FF" w14:textId="77777777" w:rsidR="00AF354D" w:rsidRPr="00F90B5B" w:rsidRDefault="00AF354D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F17D1" w:rsidRPr="00F90B5B">
              <w:rPr>
                <w:rFonts w:ascii="Arial" w:hAnsi="Arial" w:cs="Arial"/>
                <w:b/>
                <w:sz w:val="24"/>
                <w:szCs w:val="24"/>
              </w:rPr>
              <w:t>DENTIFICAÇÃO</w:t>
            </w:r>
          </w:p>
        </w:tc>
      </w:tr>
      <w:tr w:rsidR="00F90B5B" w:rsidRPr="00F90B5B" w14:paraId="68BC3C69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8DC9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E7E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0158DFD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68188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FBC6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EABB3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 xml:space="preserve">CNPJ :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AE3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40A6B75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0A2C9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4C6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4A65BDF5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9060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D0C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0FCC378B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54FB9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F60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5908D1B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B9807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7CA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172A7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B70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53DC7BD2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3621B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7DA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DE26E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FBC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947F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4A0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2F81BAC0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FE21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Responsável  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5D5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84128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136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F90B5B" w14:paraId="3859661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63231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03E7F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68E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1AD2C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550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C038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B5B">
              <w:rPr>
                <w:rFonts w:ascii="Arial" w:hAnsi="Arial" w:cs="Arial"/>
                <w:sz w:val="24"/>
                <w:szCs w:val="24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3C" w14:textId="77777777" w:rsidR="00AF17D1" w:rsidRPr="00F90B5B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5B" w:rsidRPr="0069336F" w14:paraId="4F43C53F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119E" w14:textId="77777777" w:rsidR="00AF354D" w:rsidRPr="00F90B5B" w:rsidRDefault="00AF17D1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EXPERIÊNCIA DA EMPRESA (ÁREAS DE ATUAÇÃO)</w:t>
            </w:r>
          </w:p>
        </w:tc>
      </w:tr>
      <w:tr w:rsidR="00F90B5B" w:rsidRPr="0069336F" w14:paraId="50BD0D1B" w14:textId="77777777" w:rsidTr="00B95FCE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C79" w14:textId="77777777" w:rsidR="00AF354D" w:rsidRPr="00F90B5B" w:rsidRDefault="00AF354D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0100FEF4" w14:textId="77777777" w:rsidR="00AF17D1" w:rsidRPr="00F90B5B" w:rsidRDefault="00AF17D1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1E4186D2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2DDF843" w14:textId="77777777" w:rsidR="007408BE" w:rsidRPr="00F90B5B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889FCBE" w14:textId="77777777" w:rsidR="007408BE" w:rsidRPr="00F90B5B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0B1D173" w14:textId="77777777" w:rsidR="00AF354D" w:rsidRPr="00F90B5B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90B5B" w:rsidRPr="0069336F" w14:paraId="1D8E29A0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CA6F6" w14:textId="77777777" w:rsidR="00B008A7" w:rsidRPr="00F90B5B" w:rsidRDefault="00B008A7" w:rsidP="00B008A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PROFISSIONAIS INDICADOS (NOMES E FORMAÇÃO)</w:t>
            </w:r>
          </w:p>
        </w:tc>
      </w:tr>
      <w:tr w:rsidR="00F90B5B" w:rsidRPr="0069336F" w14:paraId="1FC06C36" w14:textId="77777777" w:rsidTr="00B95FCE">
        <w:trPr>
          <w:trHeight w:val="6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304" w14:textId="4CB10167" w:rsidR="000D3949" w:rsidRPr="00F90B5B" w:rsidRDefault="000D3949" w:rsidP="000D3949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*Anexar currículo individual de cada profissional inscrito</w:t>
            </w:r>
            <w:r w:rsidR="00977B2B"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, conforme o anexo </w:t>
            </w: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V</w:t>
            </w:r>
          </w:p>
          <w:p w14:paraId="25E5BF1A" w14:textId="251AC00C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*Assinalar para qual etapa o profissional quer se inscrever</w:t>
            </w:r>
          </w:p>
          <w:p w14:paraId="0E464409" w14:textId="5DF3E515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70A83B41" w14:textId="77777777" w:rsidR="003F1FA2" w:rsidRPr="00F90B5B" w:rsidRDefault="003F1FA2" w:rsidP="000D3949">
            <w:pPr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3F58A157" w14:textId="25D98C3D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Profissional 1</w:t>
            </w:r>
          </w:p>
          <w:p w14:paraId="46326BFC" w14:textId="1E693217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Nome</w:t>
            </w:r>
            <w:r w:rsidR="003F1FA2"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-</w:t>
            </w:r>
            <w:r w:rsidR="00977B2B"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formação</w:t>
            </w: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1765732C" w14:textId="4CDE8E18" w:rsidR="000D3949" w:rsidRPr="00F90B5B" w:rsidRDefault="000D3949" w:rsidP="000D394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pulverizadores tratorizados de barras.</w:t>
            </w:r>
          </w:p>
          <w:p w14:paraId="5D80F2B7" w14:textId="4964A62A" w:rsidR="000D3949" w:rsidRPr="00F90B5B" w:rsidRDefault="000D3949" w:rsidP="000D394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distribuidor centrífugo de corretivos e fertilizantes.</w:t>
            </w:r>
          </w:p>
          <w:p w14:paraId="28447898" w14:textId="0C3D59C1" w:rsidR="000D3949" w:rsidRPr="00F90B5B" w:rsidRDefault="000D3949" w:rsidP="000D394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224BF29" w14:textId="22DA77E3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Profissional 2</w:t>
            </w:r>
          </w:p>
          <w:p w14:paraId="5DCE978F" w14:textId="47D7A06A" w:rsidR="00977B2B" w:rsidRPr="00F90B5B" w:rsidRDefault="00977B2B" w:rsidP="00977B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Nome</w:t>
            </w:r>
            <w:r w:rsidR="003F1FA2"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-</w:t>
            </w: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formação:</w:t>
            </w:r>
          </w:p>
          <w:p w14:paraId="2E2859F4" w14:textId="4313CD9D" w:rsidR="000D3949" w:rsidRPr="00F90B5B" w:rsidRDefault="000D3949" w:rsidP="00977B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pulverizadores tratorizados de barras.</w:t>
            </w:r>
          </w:p>
          <w:p w14:paraId="5D0FA4CE" w14:textId="5F68E460" w:rsidR="000D3949" w:rsidRPr="00F90B5B" w:rsidRDefault="000D3949" w:rsidP="000D394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distribuidor centrífugo de corretivos e fertilizantes.</w:t>
            </w:r>
          </w:p>
          <w:p w14:paraId="71DF9525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A1DE8C3" w14:textId="30A33C51" w:rsidR="000D3949" w:rsidRPr="00F90B5B" w:rsidRDefault="000D3949" w:rsidP="000D394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Profissional 3</w:t>
            </w:r>
          </w:p>
          <w:p w14:paraId="1E762DE7" w14:textId="5EC69790" w:rsidR="00977B2B" w:rsidRPr="00F90B5B" w:rsidRDefault="00977B2B" w:rsidP="00977B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Nome</w:t>
            </w:r>
            <w:r w:rsidR="003F1FA2"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-</w:t>
            </w: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t>formação:</w:t>
            </w:r>
          </w:p>
          <w:p w14:paraId="02C271B7" w14:textId="6C04564B" w:rsidR="000D3949" w:rsidRPr="00F90B5B" w:rsidRDefault="000D3949" w:rsidP="00977B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pulverizadores tratorizados de barras.</w:t>
            </w:r>
          </w:p>
          <w:p w14:paraId="78911A12" w14:textId="2F62FA42" w:rsidR="000D3949" w:rsidRPr="00F90B5B" w:rsidRDefault="000D3949" w:rsidP="000D394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 xml:space="preserve">(  ) </w:t>
            </w:r>
            <w:r w:rsidR="004F0E06" w:rsidRPr="00F90B5B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peração e manutenção de distribuidor centrífugo de corretivos e fertilizantes.</w:t>
            </w:r>
          </w:p>
          <w:p w14:paraId="55DA6A12" w14:textId="77777777" w:rsidR="007408BE" w:rsidRPr="00F90B5B" w:rsidRDefault="007408BE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4A38209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90B5B" w:rsidRPr="0069336F" w14:paraId="1D0EED2C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41E66" w14:textId="77777777" w:rsidR="00B008A7" w:rsidRPr="00F90B5B" w:rsidRDefault="00B008A7" w:rsidP="00B008A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RESERVADO PARA O SENAR/PR:</w:t>
            </w:r>
          </w:p>
        </w:tc>
      </w:tr>
      <w:tr w:rsidR="00F90B5B" w:rsidRPr="0069336F" w14:paraId="77A1AFF0" w14:textId="77777777" w:rsidTr="00B95FCE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B6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EB8E2" wp14:editId="5DC76A06">
                      <wp:simplePos x="0" y="0"/>
                      <wp:positionH relativeFrom="column">
                        <wp:posOffset>3253435</wp:posOffset>
                      </wp:positionH>
                      <wp:positionV relativeFrom="paragraph">
                        <wp:posOffset>163830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1661" id="Retângulo 1" o:spid="_x0000_s1026" style="position:absolute;margin-left:256.2pt;margin-top:12.9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HZOJITdAAAACQEAAA8AAAAAAAAAAAAAAAAAfwQAAGRycy9kb3du&#10;cmV2LnhtbFBLBQYAAAAABAAEAPMAAACJBQAAAAA=&#10;"/>
                  </w:pict>
                </mc:Fallback>
              </mc:AlternateContent>
            </w:r>
            <w:r w:rsidRPr="00F90B5B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B63A9" wp14:editId="6F6B316B">
                      <wp:simplePos x="0" y="0"/>
                      <wp:positionH relativeFrom="column">
                        <wp:posOffset>2069795</wp:posOffset>
                      </wp:positionH>
                      <wp:positionV relativeFrom="paragraph">
                        <wp:posOffset>166370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96E2" id="Retângulo 45" o:spid="_x0000_s1026" style="position:absolute;margin-left:163pt;margin-top:13.1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BnuTGfeAAAACQEAAA8AAABkcnMvZG93bnJldi54&#10;bWxMj8FOwzAQRO9I/IO1SNyogyNSCNlUCFQkjm164baJTRKI7Sh22sDXs5zKcWdHM2+KzWIHcTRT&#10;6L1DuF0lIIxrvO5di3Cotjf3IEIkp2nwziB8mwCb8vKioFz7k9uZ4z62gkNcyAmhi3HMpQxNZyyF&#10;lR+N49+HnyxFPqdW6olOHG4HqZIkk5Z6xw0djea5M83XfrYIda8O9LOrXhP7sE3j21J9zu8viNdX&#10;y9MjiGiWeDbDHz6jQ8lMtZ+dDmJASFXGWyKCyhQINqTrNQs1wh0Lsizk/wXlL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AZ7kxn3gAAAAkBAAAPAAAAAAAAAAAAAAAAAIIEAABkcnMv&#10;ZG93bnJldi54bWxQSwUGAAAAAAQABADzAAAAjQUAAAAA&#10;"/>
                  </w:pict>
                </mc:Fallback>
              </mc:AlternateContent>
            </w:r>
          </w:p>
          <w:p w14:paraId="7A498E20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APROVAÇÃO:                SIM                   NÃO                          DATA: ___/___/______</w:t>
            </w:r>
          </w:p>
          <w:p w14:paraId="72DE650C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8D76E46" w14:textId="77777777" w:rsidR="00B008A7" w:rsidRPr="00F90B5B" w:rsidRDefault="00B008A7" w:rsidP="00B008A7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BAE6971" w14:textId="77777777" w:rsidR="00B008A7" w:rsidRPr="00F90B5B" w:rsidRDefault="00B008A7" w:rsidP="000D194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90B5B">
              <w:rPr>
                <w:rFonts w:ascii="Arial" w:hAnsi="Arial" w:cs="Arial"/>
                <w:sz w:val="24"/>
                <w:szCs w:val="24"/>
                <w:lang w:val="pt-BR"/>
              </w:rPr>
              <w:t>Assinatura Comissão de Avaliação</w:t>
            </w:r>
          </w:p>
          <w:p w14:paraId="4D0FF11C" w14:textId="77777777" w:rsidR="007408BE" w:rsidRPr="00F90B5B" w:rsidRDefault="007408BE" w:rsidP="000D194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5053922" w14:textId="77777777" w:rsidR="003C2B76" w:rsidRPr="00F90B5B" w:rsidRDefault="003C2B76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0B683AAD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4754635B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603AF5D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513E0B58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C168C57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A7E967D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AA62157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334BA285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525E8B6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8482301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31617CF5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0B2B7E8C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0E8281E9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05C0D80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D03DD23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687163CE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6D5DD1BF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D6CB056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867EA51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07525958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58FF8E8C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47ACF62E" w14:textId="50EB183D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660DC356" w14:textId="3BBCEDA5" w:rsidR="00D71146" w:rsidRPr="00F90B5B" w:rsidRDefault="00D71146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59F5B373" w14:textId="77777777" w:rsidR="00D71146" w:rsidRPr="00F90B5B" w:rsidRDefault="00D71146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48298DEE" w14:textId="77777777" w:rsidR="00977B2B" w:rsidRPr="00F90B5B" w:rsidRDefault="00977B2B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</w:p>
    <w:sectPr w:rsidR="00977B2B" w:rsidRPr="00F90B5B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2B77" w14:textId="77777777" w:rsidR="00C513D1" w:rsidRDefault="00C513D1">
      <w:r>
        <w:separator/>
      </w:r>
    </w:p>
  </w:endnote>
  <w:endnote w:type="continuationSeparator" w:id="0">
    <w:p w14:paraId="1E181020" w14:textId="77777777" w:rsidR="00C513D1" w:rsidRDefault="00C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22ED0262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C4" w:rsidRPr="005D06C4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F810" w14:textId="77777777" w:rsidR="00C513D1" w:rsidRDefault="00C513D1">
      <w:r>
        <w:separator/>
      </w:r>
    </w:p>
  </w:footnote>
  <w:footnote w:type="continuationSeparator" w:id="0">
    <w:p w14:paraId="40075C86" w14:textId="77777777" w:rsidR="00C513D1" w:rsidRDefault="00C5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3150F"/>
    <w:rsid w:val="004372BE"/>
    <w:rsid w:val="00445BEA"/>
    <w:rsid w:val="00473531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D06C4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419-7BD8-4EAF-903B-D31FBF85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26</cp:revision>
  <cp:lastPrinted>2018-05-25T17:02:00Z</cp:lastPrinted>
  <dcterms:created xsi:type="dcterms:W3CDTF">2018-09-17T12:08:00Z</dcterms:created>
  <dcterms:modified xsi:type="dcterms:W3CDTF">2018-10-01T12:48:00Z</dcterms:modified>
</cp:coreProperties>
</file>